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FA07A9" w:rsidRPr="00612EE6"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FA07A9" w:rsidRPr="00A55FF7" w:rsidRDefault="00FA07A9"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FA07A9" w:rsidRDefault="00FA07A9"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FA07A9" w:rsidRPr="00A55FF7" w:rsidRDefault="00FA07A9"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FA07A9" w:rsidRPr="00A55FF7" w:rsidRDefault="00FA07A9"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FA07A9" w:rsidRPr="00D11064" w:rsidRDefault="00FA07A9"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FA07A9" w:rsidRDefault="00FA07A9"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FA07A9" w:rsidRPr="00F32CA8" w:rsidRDefault="00FA07A9"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FA07A9" w:rsidRPr="00F32CA8" w:rsidRDefault="00FA07A9"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98169A">
        <w:rPr>
          <w:rFonts w:ascii="標楷體" w:eastAsia="標楷體" w:hAnsi="標楷體" w:hint="eastAsia"/>
          <w:szCs w:val="24"/>
        </w:rPr>
        <w:t>ｚ</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的序章、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清除小怪，但是因為地圖上的某種小怪會不斷追擊玩家，甚至到打BOSS時也會持續追擊，故先將地圖上的小怪擊倒，讓玩家在挑戰BOSS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做到踢牆的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踢牆</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黏牆滑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r w:rsidRPr="0015395C">
        <w:rPr>
          <w:rFonts w:ascii="標楷體" w:eastAsia="標楷體" w:hAnsi="標楷體" w:hint="eastAsia"/>
          <w:szCs w:val="24"/>
        </w:rPr>
        <w:lastRenderedPageBreak/>
        <w:t>洛克人</w:t>
      </w:r>
      <w:r>
        <w:rPr>
          <w:rFonts w:ascii="標楷體" w:eastAsia="標楷體" w:hAnsi="標楷體" w:hint="eastAsia"/>
          <w:szCs w:val="24"/>
        </w:rPr>
        <w:t>受傷</w:t>
      </w:r>
      <w:r w:rsidR="0046192F">
        <w:rPr>
          <w:rFonts w:ascii="標楷體" w:eastAsia="標楷體" w:hAnsi="標楷體" w:hint="eastAsia"/>
          <w:szCs w:val="24"/>
        </w:rPr>
        <w:t>和</w:t>
      </w:r>
      <w:r w:rsidR="0046192F" w:rsidRPr="0015395C">
        <w:rPr>
          <w:rFonts w:ascii="標楷體" w:eastAsia="標楷體" w:hAnsi="標楷體" w:hint="eastAsia"/>
          <w:szCs w:val="24"/>
        </w:rPr>
        <w:t>洛克</w:t>
      </w:r>
      <w:r w:rsidR="0046192F">
        <w:rPr>
          <w:rFonts w:ascii="標楷體" w:eastAsia="標楷體" w:hAnsi="標楷體" w:hint="eastAsia"/>
          <w:szCs w:val="24"/>
        </w:rPr>
        <w:t>炮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08404D">
        <w:pict w14:anchorId="7E193278">
          <v:shape id="圖片 241" o:spid="_x0000_i1027" type="#_x0000_t75" style="width:25.8pt;height:16.2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08404D"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FA07A9" w:rsidRDefault="00FA07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FA07A9" w:rsidRDefault="00FA07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FA07A9" w:rsidRDefault="00FA07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r>
              <w:rPr>
                <w:rFonts w:ascii="標楷體" w:eastAsia="標楷體" w:hAnsi="標楷體" w:hint="eastAsia"/>
                <w:szCs w:val="24"/>
              </w:rPr>
              <w:t>洛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r>
              <w:rPr>
                <w:rFonts w:ascii="標楷體" w:eastAsia="標楷體" w:hAnsi="標楷體" w:hint="eastAsia"/>
                <w:szCs w:val="24"/>
              </w:rPr>
              <w:t>洛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r>
              <w:rPr>
                <w:rFonts w:ascii="標楷體" w:eastAsia="標楷體" w:hAnsi="標楷體" w:hint="eastAsia"/>
                <w:szCs w:val="24"/>
              </w:rPr>
              <w:t>洛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gamestart</w:t>
            </w:r>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初始界面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_stage</w:t>
            </w:r>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洛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ptionmove</w:t>
            </w:r>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初始界面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emyfire</w:t>
            </w:r>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Sprint</w:t>
            </w:r>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r w:rsidRPr="0015395C">
              <w:rPr>
                <w:rFonts w:ascii="Times New Roman" w:eastAsia="標楷體" w:hAnsi="Times New Roman" w:cs="Times New Roman"/>
                <w:szCs w:val="24"/>
              </w:rPr>
              <w:t>sprint_zero</w:t>
            </w:r>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斬擊音效</w:t>
            </w:r>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ad_zero</w:t>
            </w:r>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stroylight</w:t>
            </w:r>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滅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destroylight_zero</w:t>
            </w:r>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滅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_zero</w:t>
            </w:r>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3E77A058"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0E4F19DA" w14:textId="31F37C92" w:rsidR="0008404D" w:rsidRPr="0008404D" w:rsidRDefault="00F15DD3" w:rsidP="0008404D">
      <w:pPr>
        <w:widowControl/>
        <w:spacing w:line="360" w:lineRule="auto"/>
        <w:jc w:val="both"/>
        <w:rPr>
          <w:rFonts w:ascii="標楷體" w:eastAsia="標楷體" w:hAnsi="標楷體" w:hint="eastAsia"/>
          <w:b/>
          <w:bCs/>
          <w:sz w:val="28"/>
          <w:szCs w:val="28"/>
        </w:rPr>
      </w:pPr>
      <w:r>
        <w:rPr>
          <w:rFonts w:ascii="標楷體" w:eastAsia="標楷體" w:hAnsi="標楷體" w:hint="eastAsia"/>
          <w:b/>
          <w:bCs/>
          <w:noProof/>
          <w:sz w:val="28"/>
          <w:szCs w:val="28"/>
        </w:rPr>
        <w:drawing>
          <wp:inline distT="0" distB="0" distL="0" distR="0" wp14:anchorId="64FEBC16" wp14:editId="0DAE4C99">
            <wp:extent cx="5256530" cy="7613650"/>
            <wp:effectExtent l="0" t="0" r="127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manX87.vpd.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56530" cy="7613650"/>
                    </a:xfrm>
                    <a:prstGeom prst="rect">
                      <a:avLst/>
                    </a:prstGeom>
                  </pic:spPr>
                </pic:pic>
              </a:graphicData>
            </a:graphic>
          </wp:inline>
        </w:drawing>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1936"/>
        <w:gridCol w:w="1261"/>
        <w:gridCol w:w="1540"/>
        <w:gridCol w:w="3559"/>
      </w:tblGrid>
      <w:tr w:rsidR="00F70934" w14:paraId="22D8410C" w14:textId="77777777" w:rsidTr="00F15DD3">
        <w:tc>
          <w:tcPr>
            <w:tcW w:w="1838"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1276"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1559"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cpp</w:t>
            </w:r>
            <w:r>
              <w:rPr>
                <w:rFonts w:ascii="標楷體" w:eastAsia="標楷體" w:hAnsi="標楷體" w:hint="eastAsia"/>
                <w:szCs w:val="24"/>
              </w:rPr>
              <w:t>檔行數</w:t>
            </w:r>
          </w:p>
        </w:tc>
        <w:tc>
          <w:tcPr>
            <w:tcW w:w="3623"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15DD3">
        <w:tc>
          <w:tcPr>
            <w:tcW w:w="1838" w:type="dxa"/>
          </w:tcPr>
          <w:p w14:paraId="5D441D49" w14:textId="26AC4E68"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at</w:t>
            </w:r>
          </w:p>
        </w:tc>
        <w:tc>
          <w:tcPr>
            <w:tcW w:w="1276" w:type="dxa"/>
          </w:tcPr>
          <w:p w14:paraId="19244EA4" w14:textId="710EBF3A"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559" w:type="dxa"/>
          </w:tcPr>
          <w:p w14:paraId="20E9AA3E" w14:textId="76EA4948"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2</w:t>
            </w:r>
          </w:p>
        </w:tc>
        <w:tc>
          <w:tcPr>
            <w:tcW w:w="3623" w:type="dxa"/>
          </w:tcPr>
          <w:p w14:paraId="3F34DCFF" w14:textId="39164FDB" w:rsidR="00F70934" w:rsidRDefault="00F15DD3"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蝙蝠怪的攻擊與碰撞</w:t>
            </w:r>
          </w:p>
        </w:tc>
      </w:tr>
      <w:tr w:rsidR="00F70934" w14:paraId="04584419" w14:textId="77777777" w:rsidTr="00F15DD3">
        <w:tc>
          <w:tcPr>
            <w:tcW w:w="1838" w:type="dxa"/>
          </w:tcPr>
          <w:p w14:paraId="5C71608F" w14:textId="3A7137C5" w:rsidR="00F70934" w:rsidRPr="00F15DD3" w:rsidRDefault="00F15DD3" w:rsidP="00F70934">
            <w:pPr>
              <w:widowControl/>
              <w:spacing w:line="360" w:lineRule="auto"/>
              <w:jc w:val="both"/>
              <w:rPr>
                <w:rFonts w:ascii="Times New Roman" w:eastAsia="標楷體" w:hAnsi="Times New Roman" w:cs="Times New Roman" w:hint="eastAsia"/>
                <w:szCs w:val="24"/>
              </w:rPr>
            </w:pPr>
            <w:r>
              <w:rPr>
                <w:rFonts w:ascii="Times New Roman" w:eastAsia="標楷體" w:hAnsi="Times New Roman" w:cs="Times New Roman" w:hint="eastAsia"/>
                <w:szCs w:val="24"/>
              </w:rPr>
              <w:t>Bo</w:t>
            </w:r>
            <w:r>
              <w:rPr>
                <w:rFonts w:ascii="Times New Roman" w:eastAsia="標楷體" w:hAnsi="Times New Roman" w:cs="Times New Roman"/>
                <w:szCs w:val="24"/>
              </w:rPr>
              <w:t>ss</w:t>
            </w:r>
          </w:p>
        </w:tc>
        <w:tc>
          <w:tcPr>
            <w:tcW w:w="1276" w:type="dxa"/>
          </w:tcPr>
          <w:p w14:paraId="04923A13" w14:textId="418242D6"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2</w:t>
            </w:r>
          </w:p>
        </w:tc>
        <w:tc>
          <w:tcPr>
            <w:tcW w:w="1559" w:type="dxa"/>
          </w:tcPr>
          <w:p w14:paraId="78CAA27F" w14:textId="1375BF87"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79</w:t>
            </w:r>
          </w:p>
        </w:tc>
        <w:tc>
          <w:tcPr>
            <w:tcW w:w="3623" w:type="dxa"/>
          </w:tcPr>
          <w:p w14:paraId="10C8D9CD" w14:textId="6E0BA527" w:rsidR="00F70934" w:rsidRPr="00F15DD3" w:rsidRDefault="00F15DD3" w:rsidP="00F70934">
            <w:pPr>
              <w:widowControl/>
              <w:spacing w:line="360" w:lineRule="auto"/>
              <w:jc w:val="both"/>
              <w:rPr>
                <w:rFonts w:ascii="標楷體" w:eastAsia="標楷體" w:hAnsi="標楷體"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標楷體" w:eastAsia="標楷體" w:hAnsi="標楷體" w:cs="Times New Roman" w:hint="eastAsia"/>
                <w:szCs w:val="24"/>
              </w:rPr>
              <w:t>的攻擊、移動與功能</w:t>
            </w:r>
          </w:p>
        </w:tc>
      </w:tr>
      <w:tr w:rsidR="00F70934" w14:paraId="6BB3840A" w14:textId="77777777" w:rsidTr="00F15DD3">
        <w:tc>
          <w:tcPr>
            <w:tcW w:w="1838" w:type="dxa"/>
          </w:tcPr>
          <w:p w14:paraId="49393684" w14:textId="197D8E7C"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Cannon</w:t>
            </w:r>
          </w:p>
        </w:tc>
        <w:tc>
          <w:tcPr>
            <w:tcW w:w="1276" w:type="dxa"/>
          </w:tcPr>
          <w:p w14:paraId="32ED5213" w14:textId="2E0BCBD1"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9</w:t>
            </w:r>
          </w:p>
        </w:tc>
        <w:tc>
          <w:tcPr>
            <w:tcW w:w="1559" w:type="dxa"/>
          </w:tcPr>
          <w:p w14:paraId="557280DD" w14:textId="2B006BB0"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1</w:t>
            </w:r>
          </w:p>
        </w:tc>
        <w:tc>
          <w:tcPr>
            <w:tcW w:w="3623" w:type="dxa"/>
          </w:tcPr>
          <w:p w14:paraId="24C66F96" w14:textId="305523D7" w:rsidR="00F70934" w:rsidRDefault="00F15DD3" w:rsidP="00F70934">
            <w:pPr>
              <w:widowControl/>
              <w:spacing w:line="360" w:lineRule="auto"/>
              <w:jc w:val="both"/>
              <w:rPr>
                <w:rFonts w:ascii="標楷體" w:eastAsia="標楷體" w:hAnsi="標楷體"/>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Times New Roman" w:eastAsia="標楷體" w:hAnsi="Times New Roman" w:cs="Times New Roman" w:hint="eastAsia"/>
                <w:szCs w:val="24"/>
              </w:rPr>
              <w:t>的炮彈生成與功能</w:t>
            </w:r>
          </w:p>
        </w:tc>
      </w:tr>
      <w:tr w:rsidR="00F70934" w14:paraId="217D81F8" w14:textId="77777777" w:rsidTr="00F15DD3">
        <w:tc>
          <w:tcPr>
            <w:tcW w:w="1838" w:type="dxa"/>
          </w:tcPr>
          <w:p w14:paraId="60DD5676" w14:textId="33F3CD0D"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onster</w:t>
            </w:r>
          </w:p>
        </w:tc>
        <w:tc>
          <w:tcPr>
            <w:tcW w:w="1276" w:type="dxa"/>
          </w:tcPr>
          <w:p w14:paraId="264ADD30" w14:textId="1469ED3D"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211438A1" w14:textId="4617EE9F"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67</w:t>
            </w:r>
          </w:p>
        </w:tc>
        <w:tc>
          <w:tcPr>
            <w:tcW w:w="3623" w:type="dxa"/>
          </w:tcPr>
          <w:p w14:paraId="1FCD4930" w14:textId="2DB40E60" w:rsidR="00F70934" w:rsidRDefault="00A50E7C" w:rsidP="00F70934">
            <w:pPr>
              <w:widowControl/>
              <w:spacing w:line="360" w:lineRule="auto"/>
              <w:jc w:val="both"/>
              <w:rPr>
                <w:rFonts w:ascii="標楷體" w:eastAsia="標楷體" w:hAnsi="標楷體"/>
                <w:szCs w:val="24"/>
              </w:rPr>
            </w:pPr>
            <w:r>
              <w:rPr>
                <w:rFonts w:ascii="標楷體" w:eastAsia="標楷體" w:hAnsi="標楷體" w:hint="eastAsia"/>
                <w:szCs w:val="24"/>
              </w:rPr>
              <w:t>小怪的攻擊與功能</w:t>
            </w:r>
          </w:p>
        </w:tc>
      </w:tr>
      <w:tr w:rsidR="00F70934" w14:paraId="2784BF9B" w14:textId="77777777" w:rsidTr="00F15DD3">
        <w:tc>
          <w:tcPr>
            <w:tcW w:w="1838" w:type="dxa"/>
          </w:tcPr>
          <w:p w14:paraId="66EFBE2A" w14:textId="6DC428EA"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rashcannon</w:t>
            </w:r>
          </w:p>
        </w:tc>
        <w:tc>
          <w:tcPr>
            <w:tcW w:w="1276" w:type="dxa"/>
          </w:tcPr>
          <w:p w14:paraId="165F3E82" w14:textId="464D6725"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0</w:t>
            </w:r>
          </w:p>
        </w:tc>
        <w:tc>
          <w:tcPr>
            <w:tcW w:w="1559" w:type="dxa"/>
          </w:tcPr>
          <w:p w14:paraId="5EEDAE42" w14:textId="16ADC586" w:rsidR="00F70934" w:rsidRPr="00F15DD3" w:rsidRDefault="00A50E7C"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24</w:t>
            </w:r>
          </w:p>
        </w:tc>
        <w:tc>
          <w:tcPr>
            <w:tcW w:w="3623" w:type="dxa"/>
          </w:tcPr>
          <w:p w14:paraId="5F42FA2F" w14:textId="283C014B" w:rsidR="00F70934"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小怪的炮彈生成</w:t>
            </w:r>
          </w:p>
        </w:tc>
      </w:tr>
      <w:tr w:rsidR="00F70934" w:rsidRPr="00F36529" w14:paraId="74EF74C8" w14:textId="77777777" w:rsidTr="00F15DD3">
        <w:tc>
          <w:tcPr>
            <w:tcW w:w="1838" w:type="dxa"/>
          </w:tcPr>
          <w:p w14:paraId="2AB771AE" w14:textId="62A0391B"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w:t>
            </w:r>
          </w:p>
        </w:tc>
        <w:tc>
          <w:tcPr>
            <w:tcW w:w="1276" w:type="dxa"/>
          </w:tcPr>
          <w:p w14:paraId="5A90E7EB" w14:textId="2795F2DE"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559" w:type="dxa"/>
          </w:tcPr>
          <w:p w14:paraId="041DF5B2" w14:textId="7AC20A94"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96</w:t>
            </w:r>
          </w:p>
        </w:tc>
        <w:tc>
          <w:tcPr>
            <w:tcW w:w="3623" w:type="dxa"/>
          </w:tcPr>
          <w:p w14:paraId="0C67608B" w14:textId="458A2A07" w:rsidR="00F70934" w:rsidRDefault="00F36529"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夢魘怪的攻擊動作判定與功能</w:t>
            </w:r>
          </w:p>
        </w:tc>
      </w:tr>
      <w:tr w:rsidR="00F70934" w14:paraId="333313BB" w14:textId="77777777" w:rsidTr="00F15DD3">
        <w:tc>
          <w:tcPr>
            <w:tcW w:w="1838" w:type="dxa"/>
          </w:tcPr>
          <w:p w14:paraId="21601704" w14:textId="29BD9BDA" w:rsidR="00F70934"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Cannon</w:t>
            </w:r>
          </w:p>
        </w:tc>
        <w:tc>
          <w:tcPr>
            <w:tcW w:w="1276" w:type="dxa"/>
          </w:tcPr>
          <w:p w14:paraId="7E5FBFC1" w14:textId="2B169B9D"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A4C3E02" w14:textId="792C77CB" w:rsidR="00F70934"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32</w:t>
            </w:r>
          </w:p>
        </w:tc>
        <w:tc>
          <w:tcPr>
            <w:tcW w:w="3623" w:type="dxa"/>
          </w:tcPr>
          <w:p w14:paraId="19F3A5F9" w14:textId="56F57B0C" w:rsidR="00F70934"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夢魘怪的</w:t>
            </w:r>
            <w:r>
              <w:rPr>
                <w:rFonts w:ascii="標楷體" w:eastAsia="標楷體" w:hAnsi="標楷體" w:hint="eastAsia"/>
                <w:szCs w:val="24"/>
              </w:rPr>
              <w:t>炮彈生成</w:t>
            </w:r>
          </w:p>
        </w:tc>
      </w:tr>
      <w:tr w:rsidR="00F15DD3" w14:paraId="249B61A8" w14:textId="77777777" w:rsidTr="00F15DD3">
        <w:tc>
          <w:tcPr>
            <w:tcW w:w="1838" w:type="dxa"/>
          </w:tcPr>
          <w:p w14:paraId="7D126DED" w14:textId="0D508B85" w:rsidR="00F15DD3"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cannon</w:t>
            </w:r>
          </w:p>
        </w:tc>
        <w:tc>
          <w:tcPr>
            <w:tcW w:w="1276" w:type="dxa"/>
          </w:tcPr>
          <w:p w14:paraId="471029BD" w14:textId="6C00074F"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1559" w:type="dxa"/>
          </w:tcPr>
          <w:p w14:paraId="521E0F40" w14:textId="2F5E8570"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37</w:t>
            </w:r>
          </w:p>
        </w:tc>
        <w:tc>
          <w:tcPr>
            <w:tcW w:w="3623" w:type="dxa"/>
          </w:tcPr>
          <w:p w14:paraId="663BF10D" w14:textId="49172027" w:rsidR="00F15DD3"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洛克炮的生成</w:t>
            </w:r>
          </w:p>
        </w:tc>
      </w:tr>
      <w:tr w:rsidR="00F15DD3" w14:paraId="448BD665" w14:textId="77777777" w:rsidTr="00F15DD3">
        <w:tc>
          <w:tcPr>
            <w:tcW w:w="1838" w:type="dxa"/>
          </w:tcPr>
          <w:p w14:paraId="404122F9" w14:textId="359FECAB" w:rsidR="00F15DD3"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man</w:t>
            </w:r>
          </w:p>
        </w:tc>
        <w:tc>
          <w:tcPr>
            <w:tcW w:w="1276" w:type="dxa"/>
          </w:tcPr>
          <w:p w14:paraId="1DE79216" w14:textId="2CF056B4"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33</w:t>
            </w:r>
          </w:p>
        </w:tc>
        <w:tc>
          <w:tcPr>
            <w:tcW w:w="1559" w:type="dxa"/>
          </w:tcPr>
          <w:p w14:paraId="57DC117C" w14:textId="6B8E50A5"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182</w:t>
            </w:r>
          </w:p>
        </w:tc>
        <w:tc>
          <w:tcPr>
            <w:tcW w:w="3623" w:type="dxa"/>
          </w:tcPr>
          <w:p w14:paraId="3097A46E" w14:textId="317EA988" w:rsidR="00F15DD3" w:rsidRDefault="00F36529"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洛克人的移動、攻擊與功能</w:t>
            </w:r>
          </w:p>
        </w:tc>
      </w:tr>
      <w:tr w:rsidR="00F15DD3" w14:paraId="49764305" w14:textId="77777777" w:rsidTr="00F15DD3">
        <w:tc>
          <w:tcPr>
            <w:tcW w:w="1838" w:type="dxa"/>
          </w:tcPr>
          <w:p w14:paraId="43ACB0A4" w14:textId="1B9F7E02" w:rsidR="00F15DD3" w:rsidRPr="00F15DD3" w:rsidRDefault="00F15DD3"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rrain</w:t>
            </w:r>
          </w:p>
        </w:tc>
        <w:tc>
          <w:tcPr>
            <w:tcW w:w="1276" w:type="dxa"/>
          </w:tcPr>
          <w:p w14:paraId="53015626" w14:textId="5A678AF7"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559" w:type="dxa"/>
          </w:tcPr>
          <w:p w14:paraId="7552D016" w14:textId="3CB7DB93"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036</w:t>
            </w:r>
          </w:p>
        </w:tc>
        <w:tc>
          <w:tcPr>
            <w:tcW w:w="3623" w:type="dxa"/>
          </w:tcPr>
          <w:p w14:paraId="0505C57F" w14:textId="654BFFBE" w:rsidR="00F15DD3" w:rsidRDefault="00F36529" w:rsidP="00F70934">
            <w:pPr>
              <w:widowControl/>
              <w:spacing w:line="360" w:lineRule="auto"/>
              <w:jc w:val="both"/>
              <w:rPr>
                <w:rFonts w:ascii="標楷體" w:eastAsia="標楷體" w:hAnsi="標楷體"/>
                <w:szCs w:val="24"/>
              </w:rPr>
            </w:pPr>
            <w:r>
              <w:rPr>
                <w:rFonts w:ascii="標楷體" w:eastAsia="標楷體" w:hAnsi="標楷體" w:hint="eastAsia"/>
                <w:szCs w:val="24"/>
              </w:rPr>
              <w:t>地圖的生成、碰撞與功能</w:t>
            </w:r>
          </w:p>
        </w:tc>
      </w:tr>
      <w:tr w:rsidR="00F15DD3" w14:paraId="02DB1BFD" w14:textId="77777777" w:rsidTr="00F15DD3">
        <w:tc>
          <w:tcPr>
            <w:tcW w:w="1838" w:type="dxa"/>
          </w:tcPr>
          <w:p w14:paraId="669BCED2" w14:textId="3E029ADC" w:rsidR="00F15DD3" w:rsidRDefault="00A50E7C" w:rsidP="00F70934">
            <w:pPr>
              <w:widowControl/>
              <w:spacing w:line="360" w:lineRule="auto"/>
              <w:jc w:val="both"/>
              <w:rPr>
                <w:rFonts w:ascii="Times New Roman" w:eastAsia="標楷體" w:hAnsi="Times New Roman" w:cs="Times New Roman" w:hint="eastAsia"/>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ygame</w:t>
            </w:r>
          </w:p>
        </w:tc>
        <w:tc>
          <w:tcPr>
            <w:tcW w:w="1276" w:type="dxa"/>
          </w:tcPr>
          <w:p w14:paraId="025A3146" w14:textId="20DDFE11"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1559" w:type="dxa"/>
          </w:tcPr>
          <w:p w14:paraId="5920FBE2" w14:textId="44A48EA4" w:rsidR="00F15DD3" w:rsidRPr="00F15DD3" w:rsidRDefault="00F36529" w:rsidP="00F70934">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60</w:t>
            </w:r>
          </w:p>
        </w:tc>
        <w:tc>
          <w:tcPr>
            <w:tcW w:w="3623" w:type="dxa"/>
          </w:tcPr>
          <w:p w14:paraId="616BE272" w14:textId="696C59D2" w:rsidR="00F15DD3" w:rsidRDefault="00F36529"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遊戲運行主要邏輯</w:t>
            </w: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洛克人的踢牆動作我們也花費了相當多的時間。我們一開始先把觸發的條件邏輯先寫出來，然後再進行改善動作。條件判斷不太困難，困難的地方在於要怎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s</w:t>
      </w:r>
      <w:r w:rsidR="00AA3574">
        <w:rPr>
          <w:rFonts w:ascii="標楷體" w:eastAsia="標楷體" w:hAnsi="標楷體"/>
          <w:szCs w:val="24"/>
        </w:rPr>
        <w:t>creenX</w:t>
      </w:r>
      <w:r w:rsidR="00AA3574">
        <w:rPr>
          <w:rFonts w:ascii="標楷體" w:eastAsia="標楷體" w:hAnsi="標楷體" w:hint="eastAsia"/>
          <w:szCs w:val="24"/>
        </w:rPr>
        <w:t>與s</w:t>
      </w:r>
      <w:r w:rsidR="00AA3574">
        <w:rPr>
          <w:rFonts w:ascii="標楷體" w:eastAsia="標楷體" w:hAnsi="標楷體"/>
          <w:szCs w:val="24"/>
        </w:rPr>
        <w:t>creenY</w:t>
      </w:r>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G</w:t>
            </w:r>
            <w:r>
              <w:rPr>
                <w:rFonts w:ascii="標楷體" w:eastAsia="標楷體" w:hAnsi="標楷體"/>
                <w:szCs w:val="24"/>
              </w:rPr>
              <w:t>ameover</w:t>
            </w:r>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etup / apk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c</w:t>
      </w:r>
      <w:r w:rsidR="00544B73">
        <w:rPr>
          <w:rFonts w:ascii="標楷體" w:eastAsia="標楷體" w:hAnsi="標楷體"/>
          <w:szCs w:val="24"/>
        </w:rPr>
        <w:t>++</w:t>
      </w:r>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O</w:t>
      </w:r>
      <w:r w:rsidR="00F82BA5">
        <w:rPr>
          <w:rFonts w:ascii="標楷體" w:eastAsia="標楷體" w:hAnsi="標楷體"/>
          <w:szCs w:val="24"/>
        </w:rPr>
        <w:t>nMove</w:t>
      </w:r>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洛克人的各種操作中，學習到對物理移動方面程式的撰寫。舉例來說，跳躍通常會是加速一小段時間過後，再慢慢減速至0，之後開始往下掉落。洛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座標做相減得出相差的寬度和高度，再用畢氏定理算出斜邊</w:t>
      </w:r>
      <w:r w:rsidR="006A6FD1">
        <w:rPr>
          <w:rFonts w:ascii="標楷體" w:eastAsia="標楷體" w:hAnsi="標楷體" w:hint="eastAsia"/>
          <w:szCs w:val="24"/>
        </w:rPr>
        <w:t>把原先求得的寬度和高度除以斜邊得到單位長，在乘上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操作式的程式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O</w:t>
      </w:r>
      <w:r w:rsidR="00A05062">
        <w:rPr>
          <w:rFonts w:ascii="標楷體" w:eastAsia="標楷體" w:hAnsi="標楷體"/>
          <w:szCs w:val="24"/>
        </w:rPr>
        <w:t>nMove</w:t>
      </w:r>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79A9952C" w14:textId="79CCBBBB" w:rsidR="00FA07A9" w:rsidRDefault="00FA07A9" w:rsidP="00D91921">
      <w:pPr>
        <w:widowControl/>
        <w:spacing w:line="360" w:lineRule="auto"/>
        <w:jc w:val="both"/>
        <w:rPr>
          <w:rFonts w:ascii="標楷體" w:eastAsia="標楷體" w:hAnsi="標楷體"/>
          <w:szCs w:val="24"/>
        </w:rPr>
      </w:pPr>
    </w:p>
    <w:p w14:paraId="3E4AF3CA" w14:textId="4ADD4D80" w:rsidR="00FA07A9" w:rsidRPr="00D91921"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的目光，今天藉著本課程，成功的將本作中的兩個主角互相對打的BOSS戰鬥場面給還原出來了，能夠靠著自己的能力，將自己的童年回憶再次重現在自己眼前，我其實蠻感動的。</w:t>
      </w:r>
    </w:p>
    <w:sectPr w:rsidR="00FA07A9" w:rsidRPr="00D91921">
      <w:footerReference w:type="default" r:id="rId1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5E41" w14:textId="77777777" w:rsidR="00C54468" w:rsidRDefault="00C54468" w:rsidP="00171AAA">
      <w:r>
        <w:separator/>
      </w:r>
    </w:p>
  </w:endnote>
  <w:endnote w:type="continuationSeparator" w:id="0">
    <w:p w14:paraId="7C957B46" w14:textId="77777777" w:rsidR="00C54468" w:rsidRDefault="00C54468"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FA07A9" w:rsidRDefault="00FA07A9">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FA07A9" w:rsidRDefault="00FA07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F9ED" w14:textId="77777777" w:rsidR="00C54468" w:rsidRDefault="00C54468" w:rsidP="00171AAA">
      <w:r>
        <w:separator/>
      </w:r>
    </w:p>
  </w:footnote>
  <w:footnote w:type="continuationSeparator" w:id="0">
    <w:p w14:paraId="3D8D235B" w14:textId="77777777" w:rsidR="00C54468" w:rsidRDefault="00C54468"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pt;height:7.2pt;visibility:visible;mso-wrap-style:square" o:bullet="t">
        <v:imagedata r:id="rId1" o:title=""/>
      </v:shape>
    </w:pict>
  </w:numPicBullet>
  <w:numPicBullet w:numPicBulletId="1">
    <w:pict>
      <v:shape w14:anchorId="57A1D510" id="_x0000_i1127"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8404D"/>
    <w:rsid w:val="00096598"/>
    <w:rsid w:val="0015395C"/>
    <w:rsid w:val="00166411"/>
    <w:rsid w:val="00171AAA"/>
    <w:rsid w:val="00190547"/>
    <w:rsid w:val="001A3C81"/>
    <w:rsid w:val="001B0BEA"/>
    <w:rsid w:val="001D7587"/>
    <w:rsid w:val="00210B82"/>
    <w:rsid w:val="002143CE"/>
    <w:rsid w:val="0025330F"/>
    <w:rsid w:val="00272807"/>
    <w:rsid w:val="003625FF"/>
    <w:rsid w:val="003C3E6C"/>
    <w:rsid w:val="003F1196"/>
    <w:rsid w:val="00440C19"/>
    <w:rsid w:val="00451EA4"/>
    <w:rsid w:val="0046192F"/>
    <w:rsid w:val="00493A0C"/>
    <w:rsid w:val="004F74BD"/>
    <w:rsid w:val="00544B73"/>
    <w:rsid w:val="00571BB5"/>
    <w:rsid w:val="005B7F09"/>
    <w:rsid w:val="006320A5"/>
    <w:rsid w:val="0069561F"/>
    <w:rsid w:val="006A6FD1"/>
    <w:rsid w:val="006C076A"/>
    <w:rsid w:val="00755AA9"/>
    <w:rsid w:val="00795452"/>
    <w:rsid w:val="007B37E6"/>
    <w:rsid w:val="00814A10"/>
    <w:rsid w:val="0086202D"/>
    <w:rsid w:val="00875121"/>
    <w:rsid w:val="00897932"/>
    <w:rsid w:val="008C472C"/>
    <w:rsid w:val="008F5C89"/>
    <w:rsid w:val="009614A8"/>
    <w:rsid w:val="00965704"/>
    <w:rsid w:val="0098169A"/>
    <w:rsid w:val="009C1E1C"/>
    <w:rsid w:val="009E4E4F"/>
    <w:rsid w:val="00A0060C"/>
    <w:rsid w:val="00A05062"/>
    <w:rsid w:val="00A1212C"/>
    <w:rsid w:val="00A50E7C"/>
    <w:rsid w:val="00A826F9"/>
    <w:rsid w:val="00AA3574"/>
    <w:rsid w:val="00AF23FC"/>
    <w:rsid w:val="00B60A92"/>
    <w:rsid w:val="00B80888"/>
    <w:rsid w:val="00BA1BC9"/>
    <w:rsid w:val="00BB3E75"/>
    <w:rsid w:val="00C3701C"/>
    <w:rsid w:val="00C44DA2"/>
    <w:rsid w:val="00C54468"/>
    <w:rsid w:val="00C56188"/>
    <w:rsid w:val="00C60C24"/>
    <w:rsid w:val="00CF6A90"/>
    <w:rsid w:val="00D43330"/>
    <w:rsid w:val="00D54991"/>
    <w:rsid w:val="00D91921"/>
    <w:rsid w:val="00DA752E"/>
    <w:rsid w:val="00DD6BC4"/>
    <w:rsid w:val="00DE13A0"/>
    <w:rsid w:val="00E07E9E"/>
    <w:rsid w:val="00EE41F2"/>
    <w:rsid w:val="00F15DD3"/>
    <w:rsid w:val="00F36529"/>
    <w:rsid w:val="00F53F5D"/>
    <w:rsid w:val="00F705D2"/>
    <w:rsid w:val="00F70934"/>
    <w:rsid w:val="00F82BA5"/>
    <w:rsid w:val="00FA07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oter" Target="footer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7</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Chung Man Choi</cp:lastModifiedBy>
  <cp:revision>26</cp:revision>
  <dcterms:created xsi:type="dcterms:W3CDTF">2020-06-19T23:42:00Z</dcterms:created>
  <dcterms:modified xsi:type="dcterms:W3CDTF">2020-06-22T20:03:00Z</dcterms:modified>
</cp:coreProperties>
</file>